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1104" w14:textId="77777777" w:rsidR="001E3B45" w:rsidRPr="00BB70EE" w:rsidRDefault="001E3B45" w:rsidP="001E3B45">
      <w:pPr>
        <w:rPr>
          <w:rFonts w:ascii="Cambria" w:hAnsi="Cambria"/>
          <w:b/>
        </w:rPr>
      </w:pPr>
      <w:r w:rsidRPr="00BB70EE">
        <w:rPr>
          <w:rFonts w:ascii="Cambria" w:hAnsi="Cambria"/>
          <w:b/>
        </w:rPr>
        <w:t>STEADFAST STANDARD SCHNAUZERS</w:t>
      </w:r>
    </w:p>
    <w:p w14:paraId="36FA7429" w14:textId="713821A9" w:rsidR="00BB70EE" w:rsidRDefault="000839C7" w:rsidP="002F572B">
      <w:pPr>
        <w:spacing w:after="0" w:line="240" w:lineRule="auto"/>
      </w:pPr>
      <w:r>
        <w:t>If you’re interested in one of our puppies or dogs, p</w:t>
      </w:r>
      <w:r w:rsidR="001E3B45">
        <w:t>lease complete</w:t>
      </w:r>
      <w:r>
        <w:t xml:space="preserve"> this questionnaire.</w:t>
      </w:r>
      <w:r w:rsidR="00BB70EE" w:rsidRPr="00BB70EE">
        <w:t xml:space="preserve"> </w:t>
      </w:r>
      <w:r>
        <w:t xml:space="preserve">  It</w:t>
      </w:r>
      <w:r w:rsidR="005830FA">
        <w:t xml:space="preserve"> is intentionally comprehensive</w:t>
      </w:r>
      <w:r>
        <w:t xml:space="preserve"> because your answers and info help us place the right puppy into its best possible forever</w:t>
      </w:r>
      <w:r w:rsidR="007879CA">
        <w:t>-</w:t>
      </w:r>
      <w:r>
        <w:t>home</w:t>
      </w:r>
      <w:r w:rsidR="005830FA">
        <w:t xml:space="preserve">.  </w:t>
      </w:r>
      <w:r w:rsidR="007879CA">
        <w:t xml:space="preserve">It is highly advisable that you first read our document “Puppy Placement Process” before completing an application.  </w:t>
      </w:r>
      <w:r w:rsidR="005830FA">
        <w:t>Every one of our dogs is a cherished family member and we</w:t>
      </w:r>
      <w:r w:rsidR="007879CA">
        <w:t>’re incredibly selective about choosing homes for them</w:t>
      </w:r>
      <w:r w:rsidR="005830FA">
        <w:t xml:space="preserve">.  </w:t>
      </w:r>
      <w:r w:rsidR="007879CA">
        <w:t>The details you provide to us in the application helps us prioritize our list of applicants.</w:t>
      </w:r>
    </w:p>
    <w:p w14:paraId="117039D2" w14:textId="77777777" w:rsidR="002F572B" w:rsidRDefault="002F572B" w:rsidP="002F572B">
      <w:pPr>
        <w:spacing w:after="0" w:line="240" w:lineRule="auto"/>
      </w:pPr>
    </w:p>
    <w:p w14:paraId="41471B17" w14:textId="77777777" w:rsidR="009749D0" w:rsidRDefault="009749D0" w:rsidP="00BB70EE">
      <w:pPr>
        <w:spacing w:after="0" w:line="240" w:lineRule="auto"/>
      </w:pPr>
      <w:r>
        <w:t xml:space="preserve">Instructions: copy this form, complete and send to: </w:t>
      </w:r>
      <w:hyperlink r:id="rId8" w:history="1">
        <w:r w:rsidRPr="00141B4B">
          <w:rPr>
            <w:rStyle w:val="Hyperlink"/>
          </w:rPr>
          <w:t>darcy@steadfaststandards.com</w:t>
        </w:r>
      </w:hyperlink>
      <w:r>
        <w:t xml:space="preserve"> </w:t>
      </w:r>
    </w:p>
    <w:p w14:paraId="5FE72529" w14:textId="6959237F" w:rsidR="001E3B45" w:rsidRDefault="00D06478" w:rsidP="00BB70EE">
      <w:pPr>
        <w:spacing w:after="0" w:line="240" w:lineRule="auto"/>
      </w:pPr>
      <w:r>
        <w:t>To copy this form: H</w:t>
      </w:r>
      <w:r w:rsidR="009749D0">
        <w:t>ighlight the entire form and right-click your mouse to find the shortcut menu</w:t>
      </w:r>
      <w:r>
        <w:t xml:space="preserve"> and click ‘copy’ function.  Go to the blank body of your email message and right-click again to find the ‘paste’ function on the shortcut menu.  (Alternatively, hit:  CTRL+A, then CTRL+C.  Paste contents directly into the main body of a fresh email</w:t>
      </w:r>
      <w:r w:rsidR="007879CA">
        <w:t xml:space="preserve"> or Word document</w:t>
      </w:r>
      <w:r>
        <w:t xml:space="preserve"> by hitting: CTRL+V.)</w:t>
      </w:r>
      <w:bookmarkStart w:id="0" w:name="_GoBack"/>
      <w:bookmarkEnd w:id="0"/>
    </w:p>
    <w:p w14:paraId="41896DA3" w14:textId="77777777" w:rsidR="001E3B45" w:rsidRDefault="001E3B45" w:rsidP="001E3B45"/>
    <w:p w14:paraId="503FD497" w14:textId="77777777" w:rsidR="001E3B45" w:rsidRDefault="001E3B45" w:rsidP="00BB70EE">
      <w:pPr>
        <w:spacing w:line="240" w:lineRule="auto"/>
      </w:pPr>
      <w:r>
        <w:t>NAME:</w:t>
      </w:r>
    </w:p>
    <w:p w14:paraId="3BCB7E8C" w14:textId="77777777" w:rsidR="001E3B45" w:rsidRDefault="001E3B45" w:rsidP="00BB70EE">
      <w:pPr>
        <w:spacing w:line="240" w:lineRule="auto"/>
      </w:pPr>
    </w:p>
    <w:p w14:paraId="08C28499" w14:textId="77777777" w:rsidR="001E3B45" w:rsidRDefault="001E3B45" w:rsidP="00BB70EE">
      <w:pPr>
        <w:spacing w:line="240" w:lineRule="auto"/>
      </w:pPr>
      <w:r>
        <w:t>PHONE:</w:t>
      </w:r>
    </w:p>
    <w:p w14:paraId="29659CDA" w14:textId="77777777" w:rsidR="001E3B45" w:rsidRDefault="001E3B45" w:rsidP="00BB70EE">
      <w:pPr>
        <w:spacing w:line="240" w:lineRule="auto"/>
      </w:pPr>
    </w:p>
    <w:p w14:paraId="3A3F24AC" w14:textId="77777777" w:rsidR="001E3B45" w:rsidRDefault="001E3B45" w:rsidP="00BB70EE">
      <w:pPr>
        <w:spacing w:line="240" w:lineRule="auto"/>
      </w:pPr>
      <w:r>
        <w:t>ADDRESS:</w:t>
      </w:r>
    </w:p>
    <w:p w14:paraId="236EAD48" w14:textId="77777777" w:rsidR="001E3B45" w:rsidRDefault="001E3B45" w:rsidP="00BB70EE">
      <w:pPr>
        <w:spacing w:line="240" w:lineRule="auto"/>
      </w:pPr>
    </w:p>
    <w:p w14:paraId="67FA71FB" w14:textId="77777777" w:rsidR="001E3B45" w:rsidRDefault="001E3B45" w:rsidP="00BB70EE">
      <w:pPr>
        <w:spacing w:line="240" w:lineRule="auto"/>
      </w:pPr>
      <w:r>
        <w:t>EMAIL:</w:t>
      </w:r>
    </w:p>
    <w:p w14:paraId="0DF38753" w14:textId="77777777" w:rsidR="001E3B45" w:rsidRDefault="001E3B45" w:rsidP="001E3B45"/>
    <w:p w14:paraId="529B2629" w14:textId="77777777" w:rsidR="00487FDF" w:rsidRPr="00EF2426" w:rsidRDefault="00487FDF" w:rsidP="001E3B45">
      <w:pPr>
        <w:rPr>
          <w:rStyle w:val="Strong"/>
        </w:rPr>
      </w:pPr>
      <w:r w:rsidRPr="00EF2426">
        <w:rPr>
          <w:rStyle w:val="Strong"/>
        </w:rPr>
        <w:t>Interests:</w:t>
      </w:r>
    </w:p>
    <w:p w14:paraId="2513D6C7" w14:textId="77777777" w:rsidR="001E3B45" w:rsidRDefault="001E3B45" w:rsidP="00EF2426">
      <w:pPr>
        <w:pStyle w:val="ListParagraph"/>
        <w:numPr>
          <w:ilvl w:val="0"/>
          <w:numId w:val="1"/>
        </w:numPr>
        <w:ind w:left="360"/>
      </w:pPr>
      <w:r>
        <w:t>For what purposes are you</w:t>
      </w:r>
      <w:r w:rsidR="000839C7">
        <w:t xml:space="preserve"> </w:t>
      </w:r>
      <w:r w:rsidR="00D95ADD">
        <w:t>seeking purchase</w:t>
      </w:r>
      <w:r>
        <w:t>?</w:t>
      </w:r>
      <w:r w:rsidR="00085013">
        <w:t xml:space="preserve"> </w:t>
      </w:r>
      <w:r w:rsidR="000839C7">
        <w:t>(Pet,</w:t>
      </w:r>
      <w:r>
        <w:t xml:space="preserve"> Show, </w:t>
      </w:r>
      <w:r w:rsidR="000839C7">
        <w:t xml:space="preserve">Obedience, Dog Sports, </w:t>
      </w:r>
      <w:r>
        <w:t>Breeding)</w:t>
      </w:r>
    </w:p>
    <w:p w14:paraId="052348A5" w14:textId="77777777" w:rsidR="000839C7" w:rsidRDefault="000839C7" w:rsidP="00EF2426"/>
    <w:p w14:paraId="35A685D5" w14:textId="4E62AF9E" w:rsidR="000839C7" w:rsidRDefault="007879CA" w:rsidP="00EF2426">
      <w:pPr>
        <w:pStyle w:val="ListParagraph"/>
        <w:numPr>
          <w:ilvl w:val="0"/>
          <w:numId w:val="1"/>
        </w:numPr>
        <w:ind w:left="360"/>
      </w:pPr>
      <w:r w:rsidRPr="007879CA">
        <w:t>Do you intend to show or compete?  If yes, have you shown a dog in any show or performance titles?  Describe your experience(s).  If this will be a new venture, what kind(s) of sports might you consider entering?</w:t>
      </w:r>
    </w:p>
    <w:p w14:paraId="50691671" w14:textId="77777777" w:rsidR="001E3B45" w:rsidRDefault="001E3B45" w:rsidP="00EF2426"/>
    <w:p w14:paraId="6A8ED3A0" w14:textId="3FD44555" w:rsidR="000839C7" w:rsidRDefault="000839C7" w:rsidP="00EF2426">
      <w:pPr>
        <w:pStyle w:val="ListParagraph"/>
        <w:numPr>
          <w:ilvl w:val="0"/>
          <w:numId w:val="1"/>
        </w:numPr>
        <w:ind w:left="360"/>
      </w:pPr>
      <w:r w:rsidRPr="000839C7">
        <w:t>Do you have any male or female puppy preferences, or no preference?</w:t>
      </w:r>
      <w:r w:rsidR="007879CA">
        <w:t xml:space="preserve">  </w:t>
      </w:r>
      <w:r w:rsidR="007879CA" w:rsidRPr="007879CA">
        <w:t>If you have a gender preference, why?</w:t>
      </w:r>
    </w:p>
    <w:p w14:paraId="04599485" w14:textId="77777777" w:rsidR="00754D02" w:rsidRDefault="00754D02" w:rsidP="00EF2426"/>
    <w:p w14:paraId="7BA35B4D" w14:textId="03D07749" w:rsidR="000839C7" w:rsidRDefault="007879CA" w:rsidP="00EF2426">
      <w:pPr>
        <w:pStyle w:val="ListParagraph"/>
        <w:numPr>
          <w:ilvl w:val="0"/>
          <w:numId w:val="1"/>
        </w:numPr>
        <w:ind w:left="360"/>
      </w:pPr>
      <w:r w:rsidRPr="007879CA">
        <w:t>What kind of temperaments or traits do you seek in a dog?</w:t>
      </w:r>
      <w:r>
        <w:t xml:space="preserve">  What </w:t>
      </w:r>
      <w:r w:rsidRPr="007879CA">
        <w:t>traits of the standard schnauzer are of interest to you</w:t>
      </w:r>
      <w:r>
        <w:t>?</w:t>
      </w:r>
    </w:p>
    <w:p w14:paraId="44F28086" w14:textId="77777777" w:rsidR="000839C7" w:rsidRDefault="000839C7" w:rsidP="00EF2426"/>
    <w:p w14:paraId="26396FB8" w14:textId="4507D605" w:rsidR="00956025" w:rsidRDefault="007879CA" w:rsidP="00EF2426">
      <w:pPr>
        <w:pStyle w:val="ListParagraph"/>
        <w:numPr>
          <w:ilvl w:val="0"/>
          <w:numId w:val="1"/>
        </w:numPr>
        <w:ind w:left="360"/>
      </w:pPr>
      <w:r w:rsidRPr="007879CA">
        <w:lastRenderedPageBreak/>
        <w:t>Do you want your dog’s ears cropped?  If yes, why?  Do you have experience in the post-surgical care for a cropped eared dog?</w:t>
      </w:r>
    </w:p>
    <w:p w14:paraId="047FB3EC" w14:textId="77777777" w:rsidR="00956025" w:rsidRDefault="00956025" w:rsidP="00EF2426"/>
    <w:p w14:paraId="3226228D" w14:textId="77BE4270" w:rsidR="00956025" w:rsidRDefault="00956025" w:rsidP="00EF2426">
      <w:pPr>
        <w:pStyle w:val="ListParagraph"/>
        <w:numPr>
          <w:ilvl w:val="0"/>
          <w:numId w:val="1"/>
        </w:numPr>
        <w:ind w:left="360"/>
      </w:pPr>
      <w:r>
        <w:t xml:space="preserve">Standard Schnauzers live 12 to 16 years. </w:t>
      </w:r>
      <w:r w:rsidR="009B06DF">
        <w:t xml:space="preserve">Do you have experience </w:t>
      </w:r>
      <w:r>
        <w:t>car</w:t>
      </w:r>
      <w:r w:rsidR="009B06DF">
        <w:t>ing</w:t>
      </w:r>
      <w:r>
        <w:t xml:space="preserve"> for </w:t>
      </w:r>
      <w:r w:rsidR="009B06DF">
        <w:t>a</w:t>
      </w:r>
      <w:r>
        <w:t xml:space="preserve"> dog's needs for a full lifetime?</w:t>
      </w:r>
    </w:p>
    <w:p w14:paraId="7C084F70" w14:textId="77777777" w:rsidR="00956025" w:rsidRDefault="00956025" w:rsidP="00EF2426"/>
    <w:p w14:paraId="2F05B6D4" w14:textId="2D6BA195" w:rsidR="009B06DF" w:rsidRDefault="00956025" w:rsidP="009B06DF">
      <w:pPr>
        <w:pStyle w:val="ListParagraph"/>
        <w:numPr>
          <w:ilvl w:val="0"/>
          <w:numId w:val="1"/>
        </w:numPr>
        <w:ind w:left="360"/>
      </w:pPr>
      <w:r>
        <w:t>Do you intend to breed the dog, or are you willing to spay/neuter?</w:t>
      </w:r>
      <w:r w:rsidR="009B06DF">
        <w:t xml:space="preserve">  </w:t>
      </w:r>
    </w:p>
    <w:p w14:paraId="0943A34F" w14:textId="77777777" w:rsidR="009B06DF" w:rsidRDefault="009B06DF" w:rsidP="009B06DF">
      <w:pPr>
        <w:pStyle w:val="ListParagraph"/>
      </w:pPr>
    </w:p>
    <w:p w14:paraId="65DC822F" w14:textId="7723EACA" w:rsidR="00887ABE" w:rsidRDefault="009B06DF" w:rsidP="009B06DF">
      <w:r w:rsidRPr="009B06DF">
        <w:t>Please note:  Any dog placed in a pet home will be required to be spayed/neutered and</w:t>
      </w:r>
      <w:r w:rsidR="002835A1">
        <w:t xml:space="preserve"> the puppy/dog will be</w:t>
      </w:r>
      <w:r w:rsidRPr="009B06DF">
        <w:t xml:space="preserve"> </w:t>
      </w:r>
      <w:r>
        <w:t>registered with AKC as Limited Registration</w:t>
      </w:r>
      <w:r w:rsidR="002835A1">
        <w:t>, which means that the dog is registered but no litters produced by the dog are eligible for registration.  You</w:t>
      </w:r>
      <w:r w:rsidRPr="009B06DF">
        <w:t xml:space="preserve"> will be </w:t>
      </w:r>
      <w:r>
        <w:t>required</w:t>
      </w:r>
      <w:r w:rsidRPr="009B06DF">
        <w:t xml:space="preserve"> to sign an </w:t>
      </w:r>
      <w:r w:rsidR="002835A1">
        <w:t xml:space="preserve">spay/neuter </w:t>
      </w:r>
      <w:r w:rsidRPr="009B06DF">
        <w:t xml:space="preserve">agreement as well as provide </w:t>
      </w:r>
      <w:r>
        <w:t xml:space="preserve">follow-up </w:t>
      </w:r>
      <w:r w:rsidRPr="009B06DF">
        <w:t>documentation as outlined in th</w:t>
      </w:r>
      <w:r>
        <w:t>e</w:t>
      </w:r>
      <w:r w:rsidRPr="009B06DF">
        <w:t xml:space="preserve"> agreement.</w:t>
      </w:r>
    </w:p>
    <w:p w14:paraId="648281F9" w14:textId="2D92637E" w:rsidR="00956025" w:rsidRDefault="002835A1" w:rsidP="00956025">
      <w:r>
        <w:t>We offer AKC Full Registration only on a Co-Owned basis which is outlined in our “Puppy Contract – Show” document.</w:t>
      </w:r>
    </w:p>
    <w:p w14:paraId="7DC12B09" w14:textId="77777777" w:rsidR="00C346F8" w:rsidRDefault="00C346F8" w:rsidP="00956025">
      <w:pPr>
        <w:rPr>
          <w:rStyle w:val="Strong"/>
        </w:rPr>
      </w:pPr>
    </w:p>
    <w:p w14:paraId="769CE297" w14:textId="77777777" w:rsidR="00EF2426" w:rsidRPr="00EF2426" w:rsidRDefault="00EF2426" w:rsidP="00956025">
      <w:pPr>
        <w:rPr>
          <w:rStyle w:val="Strong"/>
        </w:rPr>
      </w:pPr>
      <w:r w:rsidRPr="00EF2426">
        <w:rPr>
          <w:rStyle w:val="Strong"/>
        </w:rPr>
        <w:t>Experience:</w:t>
      </w:r>
    </w:p>
    <w:p w14:paraId="7BADB177" w14:textId="289938D5" w:rsidR="001E3B45" w:rsidRDefault="001E3B45" w:rsidP="00816D0C">
      <w:pPr>
        <w:pStyle w:val="ListParagraph"/>
        <w:numPr>
          <w:ilvl w:val="0"/>
          <w:numId w:val="2"/>
        </w:numPr>
        <w:ind w:left="360"/>
      </w:pPr>
      <w:r>
        <w:t>Have you ever owned a dog before?</w:t>
      </w:r>
      <w:r w:rsidR="00956025">
        <w:t xml:space="preserve">  </w:t>
      </w:r>
      <w:r w:rsidR="00EC46F2" w:rsidRPr="00EC46F2">
        <w:t>If yes, please describe your history with dog ownership including how the dog came to you initially.</w:t>
      </w:r>
    </w:p>
    <w:p w14:paraId="517E10C0" w14:textId="77777777" w:rsidR="001E3B45" w:rsidRDefault="001E3B45" w:rsidP="00816D0C"/>
    <w:p w14:paraId="6C556C97" w14:textId="3ECCCD59" w:rsidR="001E3B45" w:rsidRDefault="001E3B45" w:rsidP="00816D0C">
      <w:pPr>
        <w:pStyle w:val="ListParagraph"/>
        <w:numPr>
          <w:ilvl w:val="0"/>
          <w:numId w:val="2"/>
        </w:numPr>
        <w:ind w:left="360"/>
      </w:pPr>
      <w:r>
        <w:t>H</w:t>
      </w:r>
      <w:r w:rsidR="00D95ADD">
        <w:t>ave you ever house trained a puppy</w:t>
      </w:r>
      <w:r>
        <w:t xml:space="preserve"> before?</w:t>
      </w:r>
      <w:r w:rsidR="00EC46F2">
        <w:t xml:space="preserve">  </w:t>
      </w:r>
      <w:r w:rsidR="00EC46F2" w:rsidRPr="00EC46F2">
        <w:t>If yes, describe your experience(</w:t>
      </w:r>
      <w:r w:rsidR="00EC46F2" w:rsidRPr="00EC46F2">
        <w:t>s) and</w:t>
      </w:r>
      <w:r w:rsidR="00EC46F2" w:rsidRPr="00EC46F2">
        <w:t xml:space="preserve"> what you found helpful or not helpful in a smooth training.</w:t>
      </w:r>
    </w:p>
    <w:p w14:paraId="2433CAB4" w14:textId="77777777" w:rsidR="001E3B45" w:rsidRDefault="001E3B45" w:rsidP="00816D0C"/>
    <w:p w14:paraId="71F419F4" w14:textId="77777777" w:rsidR="001E3B45" w:rsidRDefault="001E3B45" w:rsidP="00816D0C">
      <w:pPr>
        <w:pStyle w:val="ListParagraph"/>
        <w:numPr>
          <w:ilvl w:val="0"/>
          <w:numId w:val="2"/>
        </w:numPr>
        <w:ind w:left="360"/>
      </w:pPr>
      <w:r>
        <w:t>Have you ever returned a pet to a breeder, rescue, or shelter? If yes what were the circumstances?</w:t>
      </w:r>
    </w:p>
    <w:p w14:paraId="3C94992E" w14:textId="77777777" w:rsidR="001E3B45" w:rsidRDefault="001E3B45" w:rsidP="00816D0C"/>
    <w:p w14:paraId="2BC55726" w14:textId="77777777" w:rsidR="00956025" w:rsidRDefault="00956025" w:rsidP="00816D0C">
      <w:pPr>
        <w:pStyle w:val="ListParagraph"/>
        <w:numPr>
          <w:ilvl w:val="0"/>
          <w:numId w:val="2"/>
        </w:numPr>
        <w:ind w:left="360"/>
      </w:pPr>
      <w:r w:rsidRPr="00956025">
        <w:t>How long did your last pet live, and what were the circumstance of its demise?</w:t>
      </w:r>
    </w:p>
    <w:p w14:paraId="4CAD13B0" w14:textId="77777777" w:rsidR="001E3B45" w:rsidRDefault="001E3B45" w:rsidP="00816D0C"/>
    <w:p w14:paraId="26D91A56" w14:textId="22AB8F0F" w:rsidR="00EB7F39" w:rsidRDefault="00EB7F39" w:rsidP="00816D0C">
      <w:pPr>
        <w:pStyle w:val="ListParagraph"/>
        <w:numPr>
          <w:ilvl w:val="0"/>
          <w:numId w:val="2"/>
        </w:numPr>
        <w:ind w:left="360"/>
      </w:pPr>
      <w:r>
        <w:t xml:space="preserve">Have you ever completed basic obedience and/or puppy kindergarten classes with a puppy/dog?  </w:t>
      </w:r>
      <w:r w:rsidR="00EC46F2" w:rsidRPr="00EC46F2">
        <w:t>If so, describe these experiences and explain improvements you observed in both your and their behavior.  If you have had more than one experience, highlight the most meaningful experience you’ve had.</w:t>
      </w:r>
    </w:p>
    <w:p w14:paraId="71D40F16" w14:textId="77777777" w:rsidR="00EB7F39" w:rsidRDefault="00EB7F39" w:rsidP="00816D0C"/>
    <w:p w14:paraId="6F53A185" w14:textId="5437585E" w:rsidR="00EB7F39" w:rsidRDefault="00EB7F39" w:rsidP="00816D0C">
      <w:pPr>
        <w:pStyle w:val="ListParagraph"/>
        <w:numPr>
          <w:ilvl w:val="0"/>
          <w:numId w:val="2"/>
        </w:numPr>
        <w:ind w:left="360"/>
      </w:pPr>
      <w:r>
        <w:t xml:space="preserve">We strongly recommend basic obedience training.  This helps to socialize your puppy and makes for a well-adjusted pet that is more strongly bonded to the owner.  </w:t>
      </w:r>
      <w:r w:rsidR="00EC46F2" w:rsidRPr="00EC46F2">
        <w:t xml:space="preserve">Outside of obedience training, what </w:t>
      </w:r>
      <w:r w:rsidR="00EC46F2" w:rsidRPr="00EC46F2">
        <w:lastRenderedPageBreak/>
        <w:t xml:space="preserve">is your philosophy (or approach to) of training a puppy?  Feel free to give examples of puppy training techniques you have found helpful or less helpful.   </w:t>
      </w:r>
    </w:p>
    <w:p w14:paraId="7668661F" w14:textId="77777777" w:rsidR="00EB7F39" w:rsidRDefault="00EB7F39" w:rsidP="00816D0C"/>
    <w:p w14:paraId="1E22A861" w14:textId="5B286CFF" w:rsidR="00EF2426" w:rsidRDefault="00EF2426" w:rsidP="00816D0C">
      <w:pPr>
        <w:pStyle w:val="ListParagraph"/>
        <w:numPr>
          <w:ilvl w:val="0"/>
          <w:numId w:val="2"/>
        </w:numPr>
        <w:ind w:left="360"/>
      </w:pPr>
      <w:r>
        <w:t xml:space="preserve">Have you ever had a Standard Schnauzer before? If so, </w:t>
      </w:r>
      <w:r w:rsidR="00EC46F2">
        <w:t>from whom</w:t>
      </w:r>
      <w:r>
        <w:t xml:space="preserve"> did you purchase your dog?</w:t>
      </w:r>
    </w:p>
    <w:p w14:paraId="32A2411E" w14:textId="77777777" w:rsidR="00EF2426" w:rsidRDefault="00EF2426" w:rsidP="00816D0C"/>
    <w:p w14:paraId="15A8F85D" w14:textId="6B078EE4" w:rsidR="002C0BFC" w:rsidRDefault="00EC46F2" w:rsidP="00816D0C">
      <w:pPr>
        <w:pStyle w:val="ListParagraph"/>
        <w:numPr>
          <w:ilvl w:val="0"/>
          <w:numId w:val="2"/>
        </w:numPr>
        <w:ind w:left="360"/>
      </w:pPr>
      <w:r w:rsidRPr="00EC46F2">
        <w:t>What kind of activity level are you seeking in your dog?  Give examples of your lifestyle and activities you would include your dog?</w:t>
      </w:r>
    </w:p>
    <w:p w14:paraId="0E4CC0CF" w14:textId="77777777" w:rsidR="002C0BFC" w:rsidRDefault="002C0BFC" w:rsidP="00816D0C"/>
    <w:p w14:paraId="6EE72C68" w14:textId="4D8C0705" w:rsidR="00EC46F2" w:rsidRDefault="00EC46F2" w:rsidP="00EC46F2">
      <w:pPr>
        <w:pStyle w:val="ListParagraph"/>
        <w:numPr>
          <w:ilvl w:val="0"/>
          <w:numId w:val="2"/>
        </w:numPr>
        <w:ind w:left="360"/>
      </w:pPr>
      <w:r w:rsidRPr="00EC46F2">
        <w:t xml:space="preserve">Raising and maintaining a puppy/dog can be expensive.  What expenses do you foresee for your puppy/dog?  What would you estimate your annual expenses to be by line item?  </w:t>
      </w:r>
    </w:p>
    <w:p w14:paraId="68AF66B3" w14:textId="133FE8CA" w:rsidR="002C0BFC" w:rsidRDefault="002C0BFC" w:rsidP="00EF2426"/>
    <w:p w14:paraId="15D24129" w14:textId="77777777" w:rsidR="00EC46F2" w:rsidRDefault="00EC46F2" w:rsidP="00EF2426"/>
    <w:p w14:paraId="2C03DD1D" w14:textId="77777777" w:rsidR="00816D0C" w:rsidRPr="00816D0C" w:rsidRDefault="00816D0C" w:rsidP="00EF2426">
      <w:pPr>
        <w:rPr>
          <w:rStyle w:val="Strong"/>
        </w:rPr>
      </w:pPr>
      <w:r w:rsidRPr="00816D0C">
        <w:rPr>
          <w:rStyle w:val="Strong"/>
        </w:rPr>
        <w:t>Family and Home Environment:</w:t>
      </w:r>
    </w:p>
    <w:p w14:paraId="2B465B9B" w14:textId="77777777" w:rsidR="00816D0C" w:rsidRDefault="00816D0C" w:rsidP="00B57C18">
      <w:pPr>
        <w:pStyle w:val="ListParagraph"/>
        <w:numPr>
          <w:ilvl w:val="0"/>
          <w:numId w:val="3"/>
        </w:numPr>
        <w:ind w:left="360"/>
      </w:pPr>
      <w:r>
        <w:t>Please describe your family that will regularly interact with the puppy/dog:</w:t>
      </w:r>
    </w:p>
    <w:p w14:paraId="45351A62" w14:textId="77777777" w:rsidR="00816D0C" w:rsidRDefault="00816D0C" w:rsidP="00B57C18"/>
    <w:p w14:paraId="2141E99C" w14:textId="77777777" w:rsidR="00C346F8" w:rsidRDefault="00C346F8" w:rsidP="00B57C18">
      <w:pPr>
        <w:pStyle w:val="ListParagraph"/>
        <w:numPr>
          <w:ilvl w:val="0"/>
          <w:numId w:val="3"/>
        </w:numPr>
        <w:ind w:left="360"/>
      </w:pPr>
      <w:r>
        <w:t>Describe a typical work/school day in your household:</w:t>
      </w:r>
    </w:p>
    <w:p w14:paraId="78ABCE80" w14:textId="77777777" w:rsidR="00C346F8" w:rsidRDefault="00C346F8" w:rsidP="00B57C18"/>
    <w:p w14:paraId="721DF39E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>Do all your family members want this puppy?</w:t>
      </w:r>
    </w:p>
    <w:p w14:paraId="0217DCA1" w14:textId="77777777" w:rsidR="001E3B45" w:rsidRDefault="001E3B45" w:rsidP="00B57C18"/>
    <w:p w14:paraId="6877B313" w14:textId="77777777" w:rsidR="001E3B45" w:rsidRDefault="00816D0C" w:rsidP="00B57C18">
      <w:pPr>
        <w:pStyle w:val="ListParagraph"/>
        <w:numPr>
          <w:ilvl w:val="0"/>
          <w:numId w:val="3"/>
        </w:numPr>
        <w:ind w:left="360"/>
      </w:pPr>
      <w:r>
        <w:t>What ages are the</w:t>
      </w:r>
      <w:r w:rsidR="001E3B45">
        <w:t xml:space="preserve"> children residing in your home</w:t>
      </w:r>
      <w:r>
        <w:t>?</w:t>
      </w:r>
    </w:p>
    <w:p w14:paraId="531DCEA6" w14:textId="77777777" w:rsidR="001E3B45" w:rsidRDefault="001E3B45" w:rsidP="00B57C18"/>
    <w:p w14:paraId="398D929E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>Is anyone in your family allergic to dogs or cats?</w:t>
      </w:r>
    </w:p>
    <w:p w14:paraId="073E88D9" w14:textId="77777777" w:rsidR="001E3B45" w:rsidRDefault="001E3B45" w:rsidP="00B57C18"/>
    <w:p w14:paraId="0514B152" w14:textId="77777777" w:rsidR="00816D0C" w:rsidRDefault="00816D0C" w:rsidP="00B57C18">
      <w:pPr>
        <w:pStyle w:val="ListParagraph"/>
        <w:numPr>
          <w:ilvl w:val="0"/>
          <w:numId w:val="3"/>
        </w:numPr>
        <w:ind w:left="360"/>
      </w:pPr>
      <w:r>
        <w:t>Who will be the dog's primary caregiver?</w:t>
      </w:r>
    </w:p>
    <w:p w14:paraId="05E34B05" w14:textId="77777777" w:rsidR="00816D0C" w:rsidRDefault="00816D0C" w:rsidP="00B57C18"/>
    <w:p w14:paraId="7BC1A314" w14:textId="77777777" w:rsidR="00816D0C" w:rsidRDefault="00816D0C" w:rsidP="00B57C18">
      <w:pPr>
        <w:pStyle w:val="ListParagraph"/>
        <w:numPr>
          <w:ilvl w:val="0"/>
          <w:numId w:val="3"/>
        </w:numPr>
        <w:ind w:left="360"/>
      </w:pPr>
      <w:r w:rsidRPr="00816D0C">
        <w:t>Is someone normally at home during the day?</w:t>
      </w:r>
      <w:r>
        <w:t xml:space="preserve">  If not, how many hours (on average) will the puppy be left alone?</w:t>
      </w:r>
    </w:p>
    <w:p w14:paraId="4E9A332C" w14:textId="77777777" w:rsidR="00816D0C" w:rsidRDefault="00816D0C" w:rsidP="00B57C18"/>
    <w:p w14:paraId="0CA9F109" w14:textId="77777777" w:rsidR="00816D0C" w:rsidRDefault="00816D0C" w:rsidP="00B57C18">
      <w:pPr>
        <w:pStyle w:val="ListParagraph"/>
        <w:numPr>
          <w:ilvl w:val="0"/>
          <w:numId w:val="3"/>
        </w:numPr>
        <w:ind w:left="360"/>
      </w:pPr>
      <w:r w:rsidRPr="00816D0C">
        <w:t>Where will your dog be kept when you are not home</w:t>
      </w:r>
      <w:r>
        <w:t xml:space="preserve"> or busy</w:t>
      </w:r>
      <w:r w:rsidRPr="00816D0C">
        <w:t>?  (inside, outside, kennel, or loose)</w:t>
      </w:r>
    </w:p>
    <w:p w14:paraId="6E9095C6" w14:textId="77777777" w:rsidR="00816D0C" w:rsidRDefault="00816D0C" w:rsidP="00B57C18"/>
    <w:p w14:paraId="3BCEACEA" w14:textId="77777777" w:rsidR="00816D0C" w:rsidRDefault="00816D0C" w:rsidP="00B57C18">
      <w:pPr>
        <w:pStyle w:val="ListParagraph"/>
        <w:numPr>
          <w:ilvl w:val="0"/>
          <w:numId w:val="3"/>
        </w:numPr>
        <w:ind w:left="360"/>
      </w:pPr>
      <w:r>
        <w:lastRenderedPageBreak/>
        <w:t>Where will the puppy sleep at night?</w:t>
      </w:r>
    </w:p>
    <w:p w14:paraId="02CC5AB6" w14:textId="77777777" w:rsidR="00816D0C" w:rsidRDefault="00816D0C" w:rsidP="00B57C18"/>
    <w:p w14:paraId="74C0B974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 xml:space="preserve">What other pets live in the home </w:t>
      </w:r>
      <w:r w:rsidR="00BB70EE">
        <w:t>now</w:t>
      </w:r>
      <w:r w:rsidR="00816D0C">
        <w:t>?  Please include their ages.</w:t>
      </w:r>
    </w:p>
    <w:p w14:paraId="20977FF8" w14:textId="77777777" w:rsidR="001E3B45" w:rsidRDefault="001E3B45" w:rsidP="00B57C18"/>
    <w:p w14:paraId="6F151BFE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>Do you live in a house, apartment or townhouse?</w:t>
      </w:r>
    </w:p>
    <w:p w14:paraId="17DFC361" w14:textId="77777777" w:rsidR="001E3B45" w:rsidRDefault="001E3B45" w:rsidP="00B57C18"/>
    <w:p w14:paraId="7E572D7C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>Do you currently own or rent?</w:t>
      </w:r>
    </w:p>
    <w:p w14:paraId="7178F8A9" w14:textId="77777777" w:rsidR="001E3B45" w:rsidRDefault="001E3B45" w:rsidP="00B57C18"/>
    <w:p w14:paraId="48E86D18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>If renting</w:t>
      </w:r>
      <w:r w:rsidR="005830FA">
        <w:t>,</w:t>
      </w:r>
      <w:r>
        <w:t xml:space="preserve"> do you have permission for a dog?</w:t>
      </w:r>
      <w:r w:rsidR="00816D0C">
        <w:t xml:space="preserve">  Can we contact your landlord?</w:t>
      </w:r>
    </w:p>
    <w:p w14:paraId="17AE1BBF" w14:textId="77777777" w:rsidR="001E3B45" w:rsidRDefault="001E3B45" w:rsidP="00B57C18"/>
    <w:p w14:paraId="0D6B22B1" w14:textId="77777777" w:rsidR="001E3B45" w:rsidRDefault="00887ABE" w:rsidP="00B57C18">
      <w:pPr>
        <w:pStyle w:val="ListParagraph"/>
        <w:numPr>
          <w:ilvl w:val="0"/>
          <w:numId w:val="3"/>
        </w:numPr>
        <w:ind w:left="360"/>
      </w:pPr>
      <w:r>
        <w:t>Tell us about your yard.  How much area will the dog have?</w:t>
      </w:r>
      <w:r w:rsidR="00C346F8">
        <w:t xml:space="preserve"> </w:t>
      </w:r>
    </w:p>
    <w:p w14:paraId="621E8B88" w14:textId="77777777" w:rsidR="001E3B45" w:rsidRDefault="001E3B45" w:rsidP="00B57C18"/>
    <w:p w14:paraId="48DBD931" w14:textId="77777777" w:rsidR="001E3B45" w:rsidRDefault="00C346F8" w:rsidP="00B57C18">
      <w:pPr>
        <w:pStyle w:val="ListParagraph"/>
        <w:numPr>
          <w:ilvl w:val="0"/>
          <w:numId w:val="3"/>
        </w:numPr>
        <w:ind w:left="360"/>
      </w:pPr>
      <w:r w:rsidRPr="00C346F8">
        <w:t xml:space="preserve">Is your yard securely fenced?  How many feet high is the fence?   </w:t>
      </w:r>
      <w:r w:rsidR="001E3B45">
        <w:t>Do you padlock your gates?</w:t>
      </w:r>
    </w:p>
    <w:p w14:paraId="3527FF26" w14:textId="77777777" w:rsidR="001E3B45" w:rsidRDefault="001E3B45" w:rsidP="00B57C18"/>
    <w:p w14:paraId="5A74202E" w14:textId="77777777" w:rsidR="001E3B45" w:rsidRDefault="001E3B45" w:rsidP="00B57C18">
      <w:pPr>
        <w:pStyle w:val="ListParagraph"/>
        <w:numPr>
          <w:ilvl w:val="0"/>
          <w:numId w:val="3"/>
        </w:numPr>
        <w:ind w:left="360"/>
      </w:pPr>
      <w:r>
        <w:t xml:space="preserve">If you have a </w:t>
      </w:r>
      <w:r w:rsidR="00C346F8">
        <w:t xml:space="preserve">pond or </w:t>
      </w:r>
      <w:r>
        <w:t>pool, is it fenced separately from the rest of the yard?</w:t>
      </w:r>
    </w:p>
    <w:p w14:paraId="34037A93" w14:textId="77777777" w:rsidR="00C346F8" w:rsidRDefault="00C346F8" w:rsidP="00B57C18"/>
    <w:p w14:paraId="04822888" w14:textId="77777777" w:rsidR="00C346F8" w:rsidRDefault="00C346F8" w:rsidP="00B57C18">
      <w:pPr>
        <w:pStyle w:val="ListParagraph"/>
        <w:numPr>
          <w:ilvl w:val="0"/>
          <w:numId w:val="3"/>
        </w:numPr>
        <w:ind w:left="360"/>
      </w:pPr>
      <w:r>
        <w:t>Do you, or does anyone in your household smoke?</w:t>
      </w:r>
    </w:p>
    <w:p w14:paraId="105995B1" w14:textId="77777777" w:rsidR="00887ABE" w:rsidRDefault="00887ABE" w:rsidP="001E3B45"/>
    <w:p w14:paraId="57D06830" w14:textId="77777777" w:rsidR="0027322A" w:rsidRDefault="0027322A" w:rsidP="001E3B45">
      <w:pPr>
        <w:rPr>
          <w:rStyle w:val="Strong"/>
        </w:rPr>
      </w:pPr>
    </w:p>
    <w:p w14:paraId="7139DED0" w14:textId="77777777" w:rsidR="001E3B45" w:rsidRDefault="00B26019" w:rsidP="001E3B45">
      <w:r>
        <w:rPr>
          <w:rStyle w:val="Strong"/>
        </w:rPr>
        <w:t>References</w:t>
      </w:r>
      <w:r w:rsidR="0027322A">
        <w:rPr>
          <w:rStyle w:val="Strong"/>
        </w:rPr>
        <w:t xml:space="preserve"> and Feedback</w:t>
      </w:r>
      <w:r>
        <w:rPr>
          <w:rStyle w:val="Strong"/>
        </w:rPr>
        <w:t>:</w:t>
      </w:r>
    </w:p>
    <w:p w14:paraId="5425C88C" w14:textId="77777777" w:rsidR="001E3B45" w:rsidRDefault="001E3B45" w:rsidP="00B57C18">
      <w:pPr>
        <w:pStyle w:val="ListParagraph"/>
        <w:numPr>
          <w:ilvl w:val="0"/>
          <w:numId w:val="4"/>
        </w:numPr>
        <w:ind w:left="360"/>
      </w:pPr>
      <w:r>
        <w:t>Do you have a regular veterinarian?</w:t>
      </w:r>
      <w:r w:rsidR="00C346F8">
        <w:t xml:space="preserve">  May we contact them for reference?</w:t>
      </w:r>
    </w:p>
    <w:p w14:paraId="488B8DC8" w14:textId="77777777" w:rsidR="00B26019" w:rsidRDefault="00B26019" w:rsidP="00B57C18"/>
    <w:p w14:paraId="2CCB1337" w14:textId="77777777" w:rsidR="00B26019" w:rsidRDefault="00B26019" w:rsidP="00B57C18">
      <w:pPr>
        <w:pStyle w:val="ListParagraph"/>
        <w:numPr>
          <w:ilvl w:val="0"/>
          <w:numId w:val="4"/>
        </w:numPr>
        <w:ind w:left="360"/>
      </w:pPr>
      <w:r>
        <w:t>Do you have other references with whom you’d like us to speak?</w:t>
      </w:r>
      <w:r w:rsidR="00B57C18">
        <w:t xml:space="preserve">  Please list contact info and relationship to you.</w:t>
      </w:r>
    </w:p>
    <w:p w14:paraId="05ACEB7E" w14:textId="77777777" w:rsidR="0027322A" w:rsidRDefault="0027322A" w:rsidP="00B57C18"/>
    <w:p w14:paraId="55D2F153" w14:textId="77777777" w:rsidR="00B26019" w:rsidRDefault="0027322A" w:rsidP="00B57C18">
      <w:pPr>
        <w:pStyle w:val="ListParagraph"/>
        <w:numPr>
          <w:ilvl w:val="0"/>
          <w:numId w:val="4"/>
        </w:numPr>
        <w:ind w:left="360"/>
      </w:pPr>
      <w:r>
        <w:t>Do you belong to any breed, obedience, or agility clubs?</w:t>
      </w:r>
    </w:p>
    <w:p w14:paraId="1880F1F8" w14:textId="77777777" w:rsidR="00B26019" w:rsidRDefault="00B26019" w:rsidP="00B57C18"/>
    <w:p w14:paraId="25CF7164" w14:textId="77777777" w:rsidR="001E3B45" w:rsidRDefault="001E3B45" w:rsidP="00B57C18">
      <w:pPr>
        <w:pStyle w:val="ListParagraph"/>
        <w:numPr>
          <w:ilvl w:val="0"/>
          <w:numId w:val="4"/>
        </w:numPr>
        <w:ind w:left="360"/>
      </w:pPr>
      <w:r>
        <w:t>How did you learn of puppies available from Steadfast Standard Schnauzers?</w:t>
      </w:r>
    </w:p>
    <w:p w14:paraId="223DC8F2" w14:textId="77777777" w:rsidR="001E3B45" w:rsidRDefault="001E3B45" w:rsidP="00B57C18"/>
    <w:p w14:paraId="05EA9C40" w14:textId="77777777" w:rsidR="00EC46F2" w:rsidRDefault="001E3B45" w:rsidP="001E3B45">
      <w:pPr>
        <w:pStyle w:val="ListParagraph"/>
        <w:numPr>
          <w:ilvl w:val="0"/>
          <w:numId w:val="4"/>
        </w:numPr>
        <w:ind w:left="360"/>
      </w:pPr>
      <w:r>
        <w:lastRenderedPageBreak/>
        <w:t>Would you be willing to stay in contact with Steadfast's with periodic updates &amp; pictures of your dog?</w:t>
      </w:r>
    </w:p>
    <w:p w14:paraId="1478EC8A" w14:textId="77777777" w:rsidR="00EC46F2" w:rsidRDefault="00EC46F2" w:rsidP="00EC46F2">
      <w:pPr>
        <w:pStyle w:val="ListParagraph"/>
      </w:pPr>
    </w:p>
    <w:p w14:paraId="18F79C79" w14:textId="330F1D7B" w:rsidR="001E3B45" w:rsidRDefault="00EC46F2" w:rsidP="001E3B45">
      <w:pPr>
        <w:pStyle w:val="ListParagraph"/>
        <w:numPr>
          <w:ilvl w:val="0"/>
          <w:numId w:val="4"/>
        </w:numPr>
        <w:ind w:left="360"/>
      </w:pPr>
      <w:r w:rsidRPr="00EC46F2">
        <w:t xml:space="preserve">Have you read our </w:t>
      </w:r>
      <w:r>
        <w:t>P</w:t>
      </w:r>
      <w:r w:rsidRPr="00EC46F2">
        <w:t xml:space="preserve">uppy </w:t>
      </w:r>
      <w:r>
        <w:t>C</w:t>
      </w:r>
      <w:r w:rsidRPr="00EC46F2">
        <w:t>ontract</w:t>
      </w:r>
      <w:r>
        <w:t xml:space="preserve"> and Puppy Placement Process?</w:t>
      </w:r>
      <w:r w:rsidRPr="00EC46F2">
        <w:t xml:space="preserve">  Do you have any questions </w:t>
      </w:r>
      <w:r>
        <w:t>for us</w:t>
      </w:r>
      <w:r w:rsidRPr="00EC46F2">
        <w:t>?</w:t>
      </w:r>
    </w:p>
    <w:p w14:paraId="6E3A9ECD" w14:textId="77777777" w:rsidR="001E3B45" w:rsidRDefault="001E3B45" w:rsidP="001E3B45"/>
    <w:p w14:paraId="59EB1E4D" w14:textId="77777777" w:rsidR="001E3B45" w:rsidRDefault="001E3B45" w:rsidP="001E3B45">
      <w:r>
        <w:t>Signature __</w:t>
      </w:r>
      <w:r w:rsidR="0044448E">
        <w:t>____________________________ Date</w:t>
      </w:r>
      <w:r w:rsidR="00B12A93">
        <w:t xml:space="preserve"> _______________________</w:t>
      </w:r>
    </w:p>
    <w:p w14:paraId="2BF64551" w14:textId="77777777" w:rsidR="001E3B45" w:rsidRDefault="001E3B45" w:rsidP="001E3B45"/>
    <w:p w14:paraId="21CE09FF" w14:textId="77777777" w:rsidR="001E3B45" w:rsidRDefault="001E3B45" w:rsidP="001E3B45">
      <w:r>
        <w:t>Signature __</w:t>
      </w:r>
      <w:r w:rsidR="0044448E">
        <w:t>____________________________ Date</w:t>
      </w:r>
      <w:r w:rsidR="00B12A93">
        <w:t xml:space="preserve"> _______________________</w:t>
      </w:r>
    </w:p>
    <w:p w14:paraId="78623FBE" w14:textId="77777777" w:rsidR="001E3B45" w:rsidRDefault="001E3B45" w:rsidP="001E3B45"/>
    <w:p w14:paraId="6C34607F" w14:textId="03B5E5E2" w:rsidR="001E3B45" w:rsidRDefault="001E3B45" w:rsidP="001E3B45">
      <w:r>
        <w:t>E-mail</w:t>
      </w:r>
      <w:r w:rsidR="00B57C18">
        <w:t>ed</w:t>
      </w:r>
      <w:r>
        <w:t xml:space="preserve"> submissions can be signed later during your in-person visit </w:t>
      </w:r>
      <w:r w:rsidR="002F572B">
        <w:t>to</w:t>
      </w:r>
      <w:r>
        <w:t xml:space="preserve"> Steadfast Standard Schnauzer’s.</w:t>
      </w:r>
    </w:p>
    <w:sectPr w:rsidR="001E3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700A" w14:textId="77777777" w:rsidR="00AD37B8" w:rsidRDefault="00AD37B8" w:rsidP="004B41D5">
      <w:pPr>
        <w:spacing w:after="0" w:line="240" w:lineRule="auto"/>
      </w:pPr>
      <w:r>
        <w:separator/>
      </w:r>
    </w:p>
  </w:endnote>
  <w:endnote w:type="continuationSeparator" w:id="0">
    <w:p w14:paraId="0B4A196D" w14:textId="77777777" w:rsidR="00AD37B8" w:rsidRDefault="00AD37B8" w:rsidP="004B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DC8A" w14:textId="77777777" w:rsidR="00AD37B8" w:rsidRDefault="00AD37B8" w:rsidP="004B41D5">
      <w:pPr>
        <w:spacing w:after="0" w:line="240" w:lineRule="auto"/>
      </w:pPr>
      <w:r>
        <w:separator/>
      </w:r>
    </w:p>
  </w:footnote>
  <w:footnote w:type="continuationSeparator" w:id="0">
    <w:p w14:paraId="4A86E50C" w14:textId="77777777" w:rsidR="00AD37B8" w:rsidRDefault="00AD37B8" w:rsidP="004B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2071"/>
    <w:multiLevelType w:val="hybridMultilevel"/>
    <w:tmpl w:val="A6AE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075A"/>
    <w:multiLevelType w:val="hybridMultilevel"/>
    <w:tmpl w:val="8E50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5C86"/>
    <w:multiLevelType w:val="hybridMultilevel"/>
    <w:tmpl w:val="B21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CB8"/>
    <w:multiLevelType w:val="hybridMultilevel"/>
    <w:tmpl w:val="C57E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45"/>
    <w:rsid w:val="00023F8F"/>
    <w:rsid w:val="00044CDD"/>
    <w:rsid w:val="000839C7"/>
    <w:rsid w:val="00085013"/>
    <w:rsid w:val="001E3B45"/>
    <w:rsid w:val="001F184C"/>
    <w:rsid w:val="0027322A"/>
    <w:rsid w:val="002835A1"/>
    <w:rsid w:val="002C0BFC"/>
    <w:rsid w:val="002F572B"/>
    <w:rsid w:val="003A5963"/>
    <w:rsid w:val="0044448E"/>
    <w:rsid w:val="00487FDF"/>
    <w:rsid w:val="004B41D5"/>
    <w:rsid w:val="004C7EEA"/>
    <w:rsid w:val="005830FA"/>
    <w:rsid w:val="00586146"/>
    <w:rsid w:val="007226BA"/>
    <w:rsid w:val="00754D02"/>
    <w:rsid w:val="007879CA"/>
    <w:rsid w:val="00816D0C"/>
    <w:rsid w:val="00887ABE"/>
    <w:rsid w:val="008A2941"/>
    <w:rsid w:val="00956025"/>
    <w:rsid w:val="009749D0"/>
    <w:rsid w:val="009B06DF"/>
    <w:rsid w:val="00A56DCB"/>
    <w:rsid w:val="00AD37B8"/>
    <w:rsid w:val="00B12A93"/>
    <w:rsid w:val="00B26019"/>
    <w:rsid w:val="00B57C18"/>
    <w:rsid w:val="00BB70EE"/>
    <w:rsid w:val="00C346F8"/>
    <w:rsid w:val="00D06478"/>
    <w:rsid w:val="00D42A6C"/>
    <w:rsid w:val="00D94CEB"/>
    <w:rsid w:val="00D95ADD"/>
    <w:rsid w:val="00EB7F39"/>
    <w:rsid w:val="00EC46F2"/>
    <w:rsid w:val="00E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ADE0"/>
  <w15:chartTrackingRefBased/>
  <w15:docId w15:val="{E8E350E6-214A-488F-A38C-C9844B22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9D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B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242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2426"/>
    <w:rPr>
      <w:i/>
      <w:iCs/>
    </w:rPr>
  </w:style>
  <w:style w:type="character" w:styleId="Strong">
    <w:name w:val="Strong"/>
    <w:basedOn w:val="DefaultParagraphFont"/>
    <w:uiPriority w:val="22"/>
    <w:qFormat/>
    <w:rsid w:val="00EF2426"/>
    <w:rPr>
      <w:b/>
      <w:bCs/>
    </w:rPr>
  </w:style>
  <w:style w:type="paragraph" w:styleId="ListParagraph">
    <w:name w:val="List Paragraph"/>
    <w:basedOn w:val="Normal"/>
    <w:uiPriority w:val="34"/>
    <w:qFormat/>
    <w:rsid w:val="00EF2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D5"/>
  </w:style>
  <w:style w:type="paragraph" w:styleId="Footer">
    <w:name w:val="footer"/>
    <w:basedOn w:val="Normal"/>
    <w:link w:val="FooterChar"/>
    <w:uiPriority w:val="99"/>
    <w:unhideWhenUsed/>
    <w:rsid w:val="004B4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cy@steadfaststand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18DD-BDF4-4085-BEA7-092A70B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Morgan</dc:creator>
  <cp:keywords/>
  <dc:description/>
  <cp:lastModifiedBy>Darcy Morgan</cp:lastModifiedBy>
  <cp:revision>2</cp:revision>
  <cp:lastPrinted>2018-11-15T16:10:00Z</cp:lastPrinted>
  <dcterms:created xsi:type="dcterms:W3CDTF">2020-06-28T16:25:00Z</dcterms:created>
  <dcterms:modified xsi:type="dcterms:W3CDTF">2020-06-28T16:25:00Z</dcterms:modified>
</cp:coreProperties>
</file>